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AE4AC3C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6949C7" w:rsidRPr="006949C7">
        <w:rPr>
          <w:rFonts w:ascii="Arial" w:eastAsia="Arial" w:hAnsi="Arial" w:cs="Arial"/>
          <w:b/>
          <w:bCs/>
          <w:sz w:val="22"/>
          <w:szCs w:val="22"/>
        </w:rPr>
        <w:t>STAVEBNÍ ÚPRAVY – VÝMĚNA LŮŽKOVÝCH VÝTAHŮ</w:t>
      </w:r>
      <w:r w:rsidR="001D2D1A" w:rsidRPr="006949C7">
        <w:rPr>
          <w:rFonts w:ascii="Arial" w:eastAsia="Arial" w:hAnsi="Arial" w:cs="Arial"/>
          <w:b/>
          <w:bCs/>
          <w:sz w:val="22"/>
          <w:szCs w:val="22"/>
        </w:rPr>
        <w:t>“,</w:t>
      </w:r>
      <w:r w:rsidRPr="006949C7">
        <w:rPr>
          <w:rFonts w:ascii="Arial" w:eastAsia="Arial" w:hAnsi="Arial" w:cs="Arial"/>
          <w:b/>
          <w:bCs/>
          <w:sz w:val="22"/>
          <w:szCs w:val="22"/>
        </w:rPr>
        <w:t xml:space="preserve"> nejsem dodavatelem ve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87CD6" w14:textId="77777777" w:rsidR="002073B2" w:rsidRDefault="002073B2" w:rsidP="00072B20">
      <w:r>
        <w:separator/>
      </w:r>
    </w:p>
  </w:endnote>
  <w:endnote w:type="continuationSeparator" w:id="0">
    <w:p w14:paraId="47F67814" w14:textId="77777777" w:rsidR="002073B2" w:rsidRDefault="002073B2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8F05" w14:textId="77777777" w:rsidR="00770829" w:rsidRDefault="007708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56CCF" w14:textId="77777777" w:rsidR="00770829" w:rsidRDefault="007708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9609" w14:textId="77777777" w:rsidR="00770829" w:rsidRDefault="007708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16FFE" w14:textId="77777777" w:rsidR="002073B2" w:rsidRDefault="002073B2" w:rsidP="00072B20">
      <w:r>
        <w:separator/>
      </w:r>
    </w:p>
  </w:footnote>
  <w:footnote w:type="continuationSeparator" w:id="0">
    <w:p w14:paraId="067662BB" w14:textId="77777777" w:rsidR="002073B2" w:rsidRDefault="002073B2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EB04" w14:textId="77777777" w:rsidR="00770829" w:rsidRDefault="007708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6ECCE2AE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770829">
      <w:rPr>
        <w:rFonts w:ascii="Calibri" w:hAnsi="Calibri" w:cs="Calibri"/>
        <w:sz w:val="20"/>
        <w:szCs w:val="22"/>
      </w:rPr>
      <w:t>9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844C03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1E3C" w14:textId="77777777" w:rsidR="00770829" w:rsidRDefault="007708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E3/52IyCt/ZBEx3ZTLtDGndkP1YsfiMoFNfTG8WnscP0Ot4mijG2vZU6Wj/wo2Vjoy8f01pThL9XIdoFpung==" w:salt="pvxjTxIhSieelVu44xHF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A5A07"/>
    <w:rsid w:val="000D50EF"/>
    <w:rsid w:val="00124D6D"/>
    <w:rsid w:val="001D2D1A"/>
    <w:rsid w:val="002073B2"/>
    <w:rsid w:val="002D2B54"/>
    <w:rsid w:val="00443A03"/>
    <w:rsid w:val="004876A3"/>
    <w:rsid w:val="00571770"/>
    <w:rsid w:val="0060257D"/>
    <w:rsid w:val="006949C7"/>
    <w:rsid w:val="006A06DD"/>
    <w:rsid w:val="00767923"/>
    <w:rsid w:val="00770829"/>
    <w:rsid w:val="008A3382"/>
    <w:rsid w:val="008D0F63"/>
    <w:rsid w:val="009526EB"/>
    <w:rsid w:val="00BD2218"/>
    <w:rsid w:val="00C76802"/>
    <w:rsid w:val="00DA638B"/>
    <w:rsid w:val="00DD0B71"/>
    <w:rsid w:val="00E531EF"/>
    <w:rsid w:val="00F07755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DB4F01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296975"/>
    <w:rsid w:val="00443A03"/>
    <w:rsid w:val="008A3382"/>
    <w:rsid w:val="0097537D"/>
    <w:rsid w:val="00DB4F01"/>
    <w:rsid w:val="00EC0256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4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bf7988165d8ac609aa43a18df5ab504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e6b8b300b54a08e28d1e2ffa9225b0d4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26A8E-6ABD-40DC-95DA-C56F5DF5F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6251A-9C0A-4322-8E70-FD1751D4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0</cp:revision>
  <dcterms:created xsi:type="dcterms:W3CDTF">2023-10-23T08:02:00Z</dcterms:created>
  <dcterms:modified xsi:type="dcterms:W3CDTF">2024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MediaServiceImageTags">
    <vt:lpwstr/>
  </property>
</Properties>
</file>